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835"/>
        <w:gridCol w:w="1276"/>
        <w:gridCol w:w="2977"/>
        <w:gridCol w:w="2239"/>
        <w:gridCol w:w="1904"/>
      </w:tblGrid>
      <w:tr w:rsidR="00304EF6" w:rsidRPr="003C6965" w:rsidTr="007C78BA">
        <w:trPr>
          <w:trHeight w:val="1727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977" w:type="dxa"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39" w:type="dxa"/>
            <w:noWrap/>
            <w:vAlign w:val="center"/>
            <w:hideMark/>
          </w:tcPr>
          <w:p w:rsidR="00304EF6" w:rsidRPr="003C6965" w:rsidRDefault="00304EF6" w:rsidP="00F46585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1904" w:type="dxa"/>
            <w:noWrap/>
            <w:vAlign w:val="center"/>
            <w:hideMark/>
          </w:tcPr>
          <w:p w:rsidR="00304EF6" w:rsidRPr="00870D34" w:rsidRDefault="00304EF6" w:rsidP="00F46585">
            <w:pPr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022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全欣优日用品商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如琴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中心桥村建中里9排3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899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德家瑞鑫健康信息咨询服务有限公司第一分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彦国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馨顺园底商137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3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539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娇兴富隆化妆品商行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国娇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八堡村云河里31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412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豆果家食品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苗露露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远洋城滨瑞花园配建6商业-10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22369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州建总集团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晓华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新塘组团起步区（新湖苑一期）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44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龙庆德商贸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贤惠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塘沽津塘公路十四号桥1-7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4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524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滴香四季食品销售中心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成业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华北陶瓷市场南期D19库-8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209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连利食品超市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连静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华夏世纪建材市场内B座3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21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爽爽百货超市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少芳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红光家园26栋9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50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果果朵朵化妆品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闪闪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滨悦花园8－1－170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4151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陈超羊汤馆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庆丰商贸楼6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1月26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017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王之敏餐厅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之敏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路（滨海街道办事处西）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1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1634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家乐超市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玉霞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团结村21号楼1单元101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4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56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梦幻巧克坊食品经营铺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靖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幸福广场F3-A17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54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仁泽轩茶叶行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红梅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大港油田幸福农贸市场内17号摊位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2555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小黑子酱货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保花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幸福广场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2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25034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麦落蛋糕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青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21号6栋2门101室-0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0月1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73438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茗缘聚恒茶叶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尚德荟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开发区晓园新村25门103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8月5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394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宜信电子商务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海滨街道生态城动漫中路482号创智大厦521房间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485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宜信良汇电子商务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生态城动漫中路482号创智大厦521房间-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49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宜信良汇电子商务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生态城动漫中路482号创智大厦521房间-3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476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宜信鲜汇电子商务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生态城动漫中路482号创智大厦521房间-1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3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578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诺达国际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范伟伟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逸海苑5号楼-1-160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1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27008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星旺餐饮中心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彬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生态城国家动漫园文三路105号读者新媒体大厦C区109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25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2300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汇鲜蔬菜水果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肖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滨海天津生态城海晨道以南、安明路以西瑞龙南苑20号楼-2-101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3月4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6565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闽政食品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詹宜强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寨上市场底商3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5785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宽余堂餐馆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立旺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人民街52号（宏福旅馆西侧）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5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376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晚霞百货经营部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苗汝霞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滨河路59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229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大苗超市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晨思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家泊镇看财村东街131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1100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瑞食品经营部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么瑞睿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德阳里15号楼104号-1号底商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6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093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沽区兴达副食经营部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秀芝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电影公司北侧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26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664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发现文具用品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志永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汉沽五中南侧底商第三间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0605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熟满香食品经营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小丽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牌坊街50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0611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麦乐小吃部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会杰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福顺西里8号（三利水产西侧）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1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20510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四海渔村酒楼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海望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建设南路224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2月6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6433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华强乳制品销售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邱华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道营城街9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月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28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1934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耐君蔬菜经营部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雨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杨家泊镇高庄村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1月3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9009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蜂众商贸有限公司金融中心一号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瑞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西三道158号4幢106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8年10月7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62729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泽乾（天津）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锐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东九道45号6-1A区-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4年8月2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27229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百世供应链（天津）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黎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天津港保税区）津滨大道169号天津国际物流中心第1层B-111</w:t>
            </w: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间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024年10月15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1724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盛世嘉和商贸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福香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）中心大道西侧、西七道北侧岭尚家园27-1-10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6月3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5536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沁睿教育咨询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睿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中环东路55号悦城广场B2-108-5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5年11月1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37187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乐意食品经营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瑞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临港经济区渤海十二南路2010-4号(天津创融商务秘书服务有限公司托管第090号)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2月25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38876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啃骨时代餐饮服务店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闫玉水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中心大道与东二道交口东北侧瑞航广场10-商业6门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5月18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42566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振圣烟酒商行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卫振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名居花园30-04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6年10月2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45205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宝兔（天津）餐饮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杨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空港经济区）中环西路77号世纪汽配城13-4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7年5月4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2784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川泽国际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韩超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华盈大厦-1116-090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3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2792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港交易市场有限责任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薛正鸿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国贸路18号腾达大厦205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3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3425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益谦智能科技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白雪山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欣欣家园39-2-101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6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389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未来时代石油机械制造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秀花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26路1661号(主楼3楼310）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459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安贸易（天津）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俞保江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东北侧瑞航广场19-5-403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4581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全德福国际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刘如英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环西路408号奥斯乳业综合办公楼203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457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恒隆国际贸易咨询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青青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五道18号空港社区中心402-2-11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2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5277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梅兰斯泰国际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凤珏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新港大道315号自贸区海伟跨境电商广场4层8414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8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5700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金正阳商贸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海山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18路151号12厂房A区202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19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6036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港国际物流发展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埠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新港大道98号308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2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6044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志诚国际贸易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陈迎春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五道交口东北侧颐景公寓10-1-418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20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855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6403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旺吉庠科技发展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山云立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西七道28号天津智汇谷人工智能产业基地北楼104室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2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6399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三冷物流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芦斌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东五道18号空港社区中心402-2-12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2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C78BA" w:rsidRPr="007C78BA" w:rsidTr="007C78BA">
        <w:trPr>
          <w:trHeight w:val="570"/>
        </w:trPr>
        <w:tc>
          <w:tcPr>
            <w:tcW w:w="67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226438</w:t>
            </w:r>
          </w:p>
        </w:tc>
        <w:tc>
          <w:tcPr>
            <w:tcW w:w="2835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真露（天津）供应链管理有限公司</w:t>
            </w:r>
          </w:p>
        </w:tc>
        <w:tc>
          <w:tcPr>
            <w:tcW w:w="1276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缪连文</w:t>
            </w:r>
          </w:p>
        </w:tc>
        <w:tc>
          <w:tcPr>
            <w:tcW w:w="2977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空港国际物流区第三大街8号327号</w:t>
            </w:r>
          </w:p>
        </w:tc>
        <w:tc>
          <w:tcPr>
            <w:tcW w:w="2239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4年3月21日</w:t>
            </w:r>
          </w:p>
        </w:tc>
        <w:tc>
          <w:tcPr>
            <w:tcW w:w="1904" w:type="dxa"/>
            <w:vAlign w:val="center"/>
            <w:hideMark/>
          </w:tcPr>
          <w:p w:rsidR="007C78BA" w:rsidRPr="007C78BA" w:rsidRDefault="007C78BA" w:rsidP="007C78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C78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</w:tbl>
    <w:p w:rsidR="006D2F1A" w:rsidRPr="007C78BA" w:rsidRDefault="006D2F1A" w:rsidP="00F46585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7C78BA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BCC" w:rsidRDefault="001B5BCC" w:rsidP="00EC784E">
      <w:r>
        <w:separator/>
      </w:r>
    </w:p>
  </w:endnote>
  <w:endnote w:type="continuationSeparator" w:id="1">
    <w:p w:rsidR="001B5BCC" w:rsidRDefault="001B5BCC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BCC" w:rsidRDefault="001B5BCC" w:rsidP="00EC784E">
      <w:r>
        <w:separator/>
      </w:r>
    </w:p>
  </w:footnote>
  <w:footnote w:type="continuationSeparator" w:id="1">
    <w:p w:rsidR="001B5BCC" w:rsidRDefault="001B5BCC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03668"/>
    <w:rsid w:val="000100AE"/>
    <w:rsid w:val="00036BD0"/>
    <w:rsid w:val="0007002F"/>
    <w:rsid w:val="00074886"/>
    <w:rsid w:val="00086F35"/>
    <w:rsid w:val="00090622"/>
    <w:rsid w:val="0009100D"/>
    <w:rsid w:val="000A247C"/>
    <w:rsid w:val="000A6C0A"/>
    <w:rsid w:val="000C30B5"/>
    <w:rsid w:val="000C3873"/>
    <w:rsid w:val="000D1606"/>
    <w:rsid w:val="000E1152"/>
    <w:rsid w:val="000E5F89"/>
    <w:rsid w:val="000F77BC"/>
    <w:rsid w:val="00123BFD"/>
    <w:rsid w:val="00130B8B"/>
    <w:rsid w:val="0014740C"/>
    <w:rsid w:val="001544AD"/>
    <w:rsid w:val="00172D3B"/>
    <w:rsid w:val="001752A3"/>
    <w:rsid w:val="001764B3"/>
    <w:rsid w:val="001A21CB"/>
    <w:rsid w:val="001B3D36"/>
    <w:rsid w:val="001B5BCC"/>
    <w:rsid w:val="001B73C6"/>
    <w:rsid w:val="001C4887"/>
    <w:rsid w:val="001D078A"/>
    <w:rsid w:val="001E2A4A"/>
    <w:rsid w:val="002059F6"/>
    <w:rsid w:val="0020690F"/>
    <w:rsid w:val="00212322"/>
    <w:rsid w:val="00230705"/>
    <w:rsid w:val="00233A04"/>
    <w:rsid w:val="00233E43"/>
    <w:rsid w:val="002342B0"/>
    <w:rsid w:val="0024138C"/>
    <w:rsid w:val="0026413A"/>
    <w:rsid w:val="00271D7E"/>
    <w:rsid w:val="002A2DDF"/>
    <w:rsid w:val="002A6788"/>
    <w:rsid w:val="002A6F25"/>
    <w:rsid w:val="002B7BBC"/>
    <w:rsid w:val="002C799F"/>
    <w:rsid w:val="002D01DB"/>
    <w:rsid w:val="002F3C25"/>
    <w:rsid w:val="002F7398"/>
    <w:rsid w:val="00302BDB"/>
    <w:rsid w:val="00304EF6"/>
    <w:rsid w:val="003461B4"/>
    <w:rsid w:val="00363C31"/>
    <w:rsid w:val="00364753"/>
    <w:rsid w:val="003808E5"/>
    <w:rsid w:val="00395989"/>
    <w:rsid w:val="003959A9"/>
    <w:rsid w:val="003C3DBB"/>
    <w:rsid w:val="003C6965"/>
    <w:rsid w:val="003D2524"/>
    <w:rsid w:val="003F219F"/>
    <w:rsid w:val="00400AA7"/>
    <w:rsid w:val="00407A9A"/>
    <w:rsid w:val="00412726"/>
    <w:rsid w:val="0045611F"/>
    <w:rsid w:val="0048137F"/>
    <w:rsid w:val="004A0F6D"/>
    <w:rsid w:val="004C0D1A"/>
    <w:rsid w:val="004C1C3B"/>
    <w:rsid w:val="004C56DE"/>
    <w:rsid w:val="004C63C6"/>
    <w:rsid w:val="004D5065"/>
    <w:rsid w:val="004E342C"/>
    <w:rsid w:val="004E37DF"/>
    <w:rsid w:val="004F1041"/>
    <w:rsid w:val="004F5594"/>
    <w:rsid w:val="00523FDF"/>
    <w:rsid w:val="00542266"/>
    <w:rsid w:val="00555ED3"/>
    <w:rsid w:val="005666F1"/>
    <w:rsid w:val="00570816"/>
    <w:rsid w:val="00582B4F"/>
    <w:rsid w:val="005B473A"/>
    <w:rsid w:val="005D15E4"/>
    <w:rsid w:val="005F2A3F"/>
    <w:rsid w:val="00607B95"/>
    <w:rsid w:val="00614095"/>
    <w:rsid w:val="006147C7"/>
    <w:rsid w:val="0061674C"/>
    <w:rsid w:val="00621545"/>
    <w:rsid w:val="00657BDB"/>
    <w:rsid w:val="00672E3C"/>
    <w:rsid w:val="00676AB2"/>
    <w:rsid w:val="00681356"/>
    <w:rsid w:val="00684FD0"/>
    <w:rsid w:val="006A03DF"/>
    <w:rsid w:val="006D2F1A"/>
    <w:rsid w:val="006F1A0D"/>
    <w:rsid w:val="006F4AE7"/>
    <w:rsid w:val="006F66FB"/>
    <w:rsid w:val="006F6E04"/>
    <w:rsid w:val="00710DAF"/>
    <w:rsid w:val="007204DF"/>
    <w:rsid w:val="00751113"/>
    <w:rsid w:val="007574E3"/>
    <w:rsid w:val="00775992"/>
    <w:rsid w:val="007772CF"/>
    <w:rsid w:val="007774D9"/>
    <w:rsid w:val="0078634C"/>
    <w:rsid w:val="00795E47"/>
    <w:rsid w:val="007A5FDB"/>
    <w:rsid w:val="007A6C9F"/>
    <w:rsid w:val="007C1E2E"/>
    <w:rsid w:val="007C78BA"/>
    <w:rsid w:val="007F26CE"/>
    <w:rsid w:val="00810AA2"/>
    <w:rsid w:val="008146B7"/>
    <w:rsid w:val="008243CE"/>
    <w:rsid w:val="00824A06"/>
    <w:rsid w:val="00833615"/>
    <w:rsid w:val="00833B7C"/>
    <w:rsid w:val="00837220"/>
    <w:rsid w:val="008477ED"/>
    <w:rsid w:val="0086179C"/>
    <w:rsid w:val="00874EE6"/>
    <w:rsid w:val="008828AA"/>
    <w:rsid w:val="008B1D70"/>
    <w:rsid w:val="008B4ECD"/>
    <w:rsid w:val="008C18CE"/>
    <w:rsid w:val="008D751B"/>
    <w:rsid w:val="008E71EA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D1B29"/>
    <w:rsid w:val="009D3AF4"/>
    <w:rsid w:val="009E4E67"/>
    <w:rsid w:val="009F02BD"/>
    <w:rsid w:val="00A0061E"/>
    <w:rsid w:val="00A240D6"/>
    <w:rsid w:val="00A34E5E"/>
    <w:rsid w:val="00A4751C"/>
    <w:rsid w:val="00A5416A"/>
    <w:rsid w:val="00A7042A"/>
    <w:rsid w:val="00A8103B"/>
    <w:rsid w:val="00AA1239"/>
    <w:rsid w:val="00AA28BA"/>
    <w:rsid w:val="00AC1896"/>
    <w:rsid w:val="00AD539A"/>
    <w:rsid w:val="00B109FE"/>
    <w:rsid w:val="00B1432F"/>
    <w:rsid w:val="00B46FE6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BF3261"/>
    <w:rsid w:val="00C023C6"/>
    <w:rsid w:val="00C20FDB"/>
    <w:rsid w:val="00C23A54"/>
    <w:rsid w:val="00C3384C"/>
    <w:rsid w:val="00C42C0A"/>
    <w:rsid w:val="00C46B19"/>
    <w:rsid w:val="00C856D2"/>
    <w:rsid w:val="00CA13F0"/>
    <w:rsid w:val="00CA2FF5"/>
    <w:rsid w:val="00CA71AC"/>
    <w:rsid w:val="00CC0CF2"/>
    <w:rsid w:val="00CD74DB"/>
    <w:rsid w:val="00CE1090"/>
    <w:rsid w:val="00CF1871"/>
    <w:rsid w:val="00D04576"/>
    <w:rsid w:val="00D0573D"/>
    <w:rsid w:val="00D05AAE"/>
    <w:rsid w:val="00D109D3"/>
    <w:rsid w:val="00D14AAF"/>
    <w:rsid w:val="00D20B17"/>
    <w:rsid w:val="00D2104F"/>
    <w:rsid w:val="00D456D5"/>
    <w:rsid w:val="00D51A78"/>
    <w:rsid w:val="00D815AC"/>
    <w:rsid w:val="00D81EC3"/>
    <w:rsid w:val="00DB20A3"/>
    <w:rsid w:val="00DE2CE6"/>
    <w:rsid w:val="00DE5E3A"/>
    <w:rsid w:val="00DF231C"/>
    <w:rsid w:val="00E02A7B"/>
    <w:rsid w:val="00E230DA"/>
    <w:rsid w:val="00E5063A"/>
    <w:rsid w:val="00E51CF9"/>
    <w:rsid w:val="00E7000F"/>
    <w:rsid w:val="00E758A1"/>
    <w:rsid w:val="00E83D12"/>
    <w:rsid w:val="00E83FCC"/>
    <w:rsid w:val="00E86F8E"/>
    <w:rsid w:val="00EA0E78"/>
    <w:rsid w:val="00EA3180"/>
    <w:rsid w:val="00EC784E"/>
    <w:rsid w:val="00EF2B77"/>
    <w:rsid w:val="00F10665"/>
    <w:rsid w:val="00F10AD1"/>
    <w:rsid w:val="00F42493"/>
    <w:rsid w:val="00F46585"/>
    <w:rsid w:val="00F5081D"/>
    <w:rsid w:val="00F5750D"/>
    <w:rsid w:val="00F745A7"/>
    <w:rsid w:val="00F749E9"/>
    <w:rsid w:val="00FB1BC6"/>
    <w:rsid w:val="00FB50D1"/>
    <w:rsid w:val="00FD2AD1"/>
    <w:rsid w:val="00FE47C7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E91-F94E-401A-BF32-F035AFC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冯岩</cp:lastModifiedBy>
  <cp:revision>99</cp:revision>
  <dcterms:created xsi:type="dcterms:W3CDTF">2021-05-08T07:54:00Z</dcterms:created>
  <dcterms:modified xsi:type="dcterms:W3CDTF">2024-04-08T01:40:00Z</dcterms:modified>
</cp:coreProperties>
</file>